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88301" w14:textId="77777777" w:rsidR="00B65450" w:rsidRDefault="00B65450" w:rsidP="00B65450">
      <w:pPr>
        <w:spacing w:after="0" w:line="240" w:lineRule="auto"/>
        <w:ind w:firstLine="1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43A68AB0" w14:textId="77777777" w:rsidR="00B65450" w:rsidRDefault="00B65450" w:rsidP="00B65450">
      <w:pPr>
        <w:spacing w:after="0" w:line="240" w:lineRule="auto"/>
        <w:ind w:firstLine="1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кий сад № 58 «Золушка» комбинированного вида</w:t>
      </w:r>
    </w:p>
    <w:p w14:paraId="67236D28" w14:textId="77777777" w:rsidR="00B65450" w:rsidRDefault="00B65450" w:rsidP="00B65450">
      <w:pPr>
        <w:spacing w:after="0" w:line="240" w:lineRule="auto"/>
        <w:ind w:firstLine="1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1F94F6" w14:textId="77777777" w:rsidR="00B65450" w:rsidRDefault="00B65450" w:rsidP="00B65450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A27DC1" w14:textId="77777777" w:rsidR="00B65450" w:rsidRDefault="00B65450" w:rsidP="00B65450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F2D87" w14:textId="77777777" w:rsidR="00B65450" w:rsidRDefault="00B65450" w:rsidP="00B65450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27AC6" w14:textId="77777777" w:rsidR="00B65450" w:rsidRDefault="00B65450" w:rsidP="00B65450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CB29A" w14:textId="77777777" w:rsidR="00B65450" w:rsidRDefault="00B65450" w:rsidP="00B65450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0CB262" w14:textId="77777777" w:rsidR="00B65450" w:rsidRDefault="00B65450" w:rsidP="00B65450">
      <w:pPr>
        <w:pStyle w:val="a3"/>
        <w:shd w:val="clear" w:color="auto" w:fill="FFFFFF"/>
        <w:spacing w:before="0" w:beforeAutospacing="0" w:after="0" w:afterAutospacing="0"/>
        <w:ind w:firstLine="11"/>
        <w:jc w:val="center"/>
        <w:rPr>
          <w:b/>
          <w:sz w:val="32"/>
          <w:szCs w:val="32"/>
        </w:rPr>
      </w:pPr>
    </w:p>
    <w:p w14:paraId="70243DC7" w14:textId="77777777" w:rsidR="00B65450" w:rsidRDefault="00B65450" w:rsidP="00B65450">
      <w:pPr>
        <w:pStyle w:val="a3"/>
        <w:shd w:val="clear" w:color="auto" w:fill="FFFFFF"/>
        <w:spacing w:before="0" w:beforeAutospacing="0" w:after="0" w:afterAutospacing="0"/>
        <w:ind w:firstLine="11"/>
        <w:jc w:val="center"/>
        <w:rPr>
          <w:b/>
          <w:sz w:val="32"/>
          <w:szCs w:val="32"/>
        </w:rPr>
      </w:pPr>
    </w:p>
    <w:p w14:paraId="3962F5E0" w14:textId="77777777" w:rsidR="00B65450" w:rsidRDefault="00B65450" w:rsidP="00B65450">
      <w:pPr>
        <w:pStyle w:val="aa"/>
        <w:spacing w:before="100" w:beforeAutospacing="1" w:after="100" w:afterAutospacing="1" w:line="240" w:lineRule="auto"/>
        <w:ind w:left="0" w:firstLine="1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пект </w:t>
      </w:r>
    </w:p>
    <w:p w14:paraId="247F7283" w14:textId="2279CD86" w:rsidR="00B65450" w:rsidRDefault="00B65450" w:rsidP="00B6545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оект в </w:t>
      </w:r>
      <w:r w:rsidR="009668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тарше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руппе </w:t>
      </w:r>
    </w:p>
    <w:p w14:paraId="4858C0CA" w14:textId="77777777" w:rsidR="00B65450" w:rsidRPr="00AC296F" w:rsidRDefault="00B65450" w:rsidP="00B6545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C296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r w:rsidR="004040B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накомство с зимними видами спорта</w:t>
      </w:r>
      <w:r w:rsidRPr="00AC296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14:paraId="0FE8DDE0" w14:textId="77777777" w:rsidR="00B65450" w:rsidRPr="00666B1B" w:rsidRDefault="00B65450" w:rsidP="00B65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</w:p>
    <w:p w14:paraId="7394A1B4" w14:textId="77777777" w:rsidR="00B65450" w:rsidRDefault="00B65450" w:rsidP="00B65450">
      <w:pPr>
        <w:pStyle w:val="aa"/>
        <w:spacing w:before="100" w:beforeAutospacing="1" w:after="100" w:afterAutospacing="1" w:line="240" w:lineRule="auto"/>
        <w:ind w:left="0" w:firstLine="1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280C7399" w14:textId="77777777" w:rsidR="00B65450" w:rsidRDefault="00B65450" w:rsidP="00B65450">
      <w:pPr>
        <w:pStyle w:val="a3"/>
        <w:shd w:val="clear" w:color="auto" w:fill="FFFFFF"/>
        <w:spacing w:before="0" w:beforeAutospacing="0" w:after="0" w:afterAutospacing="0"/>
        <w:ind w:firstLine="11"/>
        <w:jc w:val="center"/>
        <w:rPr>
          <w:b/>
          <w:sz w:val="32"/>
          <w:szCs w:val="32"/>
        </w:rPr>
      </w:pPr>
    </w:p>
    <w:p w14:paraId="00BB7C25" w14:textId="77777777" w:rsidR="00B65450" w:rsidRDefault="00B65450" w:rsidP="00B65450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63676" w14:textId="77777777" w:rsidR="00B65450" w:rsidRDefault="00B65450" w:rsidP="00B65450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B42E5A" w14:textId="77777777" w:rsidR="00B65450" w:rsidRDefault="00B65450" w:rsidP="00B65450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62FDBD" w14:textId="77777777" w:rsidR="00B65450" w:rsidRDefault="00B65450" w:rsidP="00B65450">
      <w:pPr>
        <w:shd w:val="clear" w:color="auto" w:fill="FFFFFF"/>
        <w:spacing w:after="0" w:line="240" w:lineRule="auto"/>
        <w:ind w:firstLine="1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03ACFEFD" w14:textId="77777777" w:rsidR="00B65450" w:rsidRDefault="00B65450" w:rsidP="00B65450">
      <w:pPr>
        <w:shd w:val="clear" w:color="auto" w:fill="FFFFFF"/>
        <w:spacing w:after="0" w:line="240" w:lineRule="auto"/>
        <w:ind w:firstLine="1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1EBED809" w14:textId="77777777" w:rsidR="00B65450" w:rsidRDefault="00B65450" w:rsidP="00B65450">
      <w:pPr>
        <w:shd w:val="clear" w:color="auto" w:fill="FFFFFF"/>
        <w:spacing w:after="0" w:line="240" w:lineRule="auto"/>
        <w:ind w:firstLine="1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1A72A23B" w14:textId="77777777" w:rsidR="00B65450" w:rsidRDefault="00B65450" w:rsidP="00B65450">
      <w:pPr>
        <w:shd w:val="clear" w:color="auto" w:fill="FFFFFF"/>
        <w:spacing w:after="0" w:line="240" w:lineRule="auto"/>
        <w:ind w:firstLine="1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3AC6822B" w14:textId="77777777" w:rsidR="00B65450" w:rsidRDefault="00B65450" w:rsidP="00B65450">
      <w:pPr>
        <w:shd w:val="clear" w:color="auto" w:fill="FFFFFF"/>
        <w:spacing w:after="0" w:line="240" w:lineRule="auto"/>
        <w:ind w:firstLine="1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6C7C8DD0" w14:textId="77777777" w:rsidR="00B65450" w:rsidRDefault="00B65450" w:rsidP="00B65450">
      <w:pPr>
        <w:shd w:val="clear" w:color="auto" w:fill="FFFFFF"/>
        <w:spacing w:after="0" w:line="240" w:lineRule="auto"/>
        <w:ind w:firstLine="1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01595329" w14:textId="77777777" w:rsidR="00B65450" w:rsidRDefault="00B65450" w:rsidP="00B65450">
      <w:pPr>
        <w:shd w:val="clear" w:color="auto" w:fill="FFFFFF"/>
        <w:spacing w:after="0" w:line="240" w:lineRule="auto"/>
        <w:ind w:firstLine="1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5AD80344" w14:textId="77777777" w:rsidR="00B65450" w:rsidRDefault="00B65450" w:rsidP="00B65450">
      <w:pPr>
        <w:shd w:val="clear" w:color="auto" w:fill="FFFFFF"/>
        <w:spacing w:after="0" w:line="240" w:lineRule="auto"/>
        <w:ind w:firstLine="1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2C022A76" w14:textId="77777777" w:rsidR="00B65450" w:rsidRDefault="00B65450" w:rsidP="00B65450">
      <w:pPr>
        <w:shd w:val="clear" w:color="auto" w:fill="FFFFFF"/>
        <w:spacing w:after="0" w:line="240" w:lineRule="auto"/>
        <w:ind w:firstLine="1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6A23BF3D" w14:textId="77777777" w:rsidR="00B65450" w:rsidRDefault="00B65450" w:rsidP="00B65450">
      <w:pPr>
        <w:shd w:val="clear" w:color="auto" w:fill="FFFFFF"/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Приготовила и провела:</w:t>
      </w:r>
    </w:p>
    <w:p w14:paraId="786C8736" w14:textId="77777777" w:rsidR="00B65450" w:rsidRDefault="00B65450" w:rsidP="00B65450">
      <w:pPr>
        <w:shd w:val="clear" w:color="auto" w:fill="FFFFFF"/>
        <w:tabs>
          <w:tab w:val="left" w:pos="2625"/>
          <w:tab w:val="center" w:pos="4683"/>
        </w:tabs>
        <w:spacing w:after="0" w:line="240" w:lineRule="auto"/>
        <w:ind w:firstLine="1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</w:p>
    <w:p w14:paraId="768C0CB6" w14:textId="77777777" w:rsidR="00B65450" w:rsidRDefault="00B65450" w:rsidP="00B65450">
      <w:pPr>
        <w:shd w:val="clear" w:color="auto" w:fill="FFFFFF"/>
        <w:tabs>
          <w:tab w:val="left" w:pos="2625"/>
          <w:tab w:val="center" w:pos="4683"/>
        </w:tabs>
        <w:spacing w:after="0" w:line="240" w:lineRule="auto"/>
        <w:ind w:firstLine="1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Андреева В. А., инструктор по ФВ</w:t>
      </w:r>
    </w:p>
    <w:p w14:paraId="75D0AA1C" w14:textId="77777777" w:rsidR="00B65450" w:rsidRDefault="00B65450" w:rsidP="00B65450">
      <w:pPr>
        <w:tabs>
          <w:tab w:val="left" w:pos="5640"/>
        </w:tabs>
        <w:spacing w:after="0" w:line="240" w:lineRule="auto"/>
        <w:ind w:firstLine="1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611AE816" w14:textId="77777777" w:rsidR="00B65450" w:rsidRDefault="00B65450" w:rsidP="00B65450">
      <w:pPr>
        <w:tabs>
          <w:tab w:val="left" w:pos="5640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466DD4" w14:textId="77777777" w:rsidR="00B65450" w:rsidRDefault="00B65450" w:rsidP="00B65450">
      <w:pPr>
        <w:ind w:firstLine="11"/>
        <w:rPr>
          <w:rFonts w:ascii="Times New Roman" w:eastAsia="Times New Roman" w:hAnsi="Times New Roman" w:cs="Times New Roman"/>
          <w:sz w:val="24"/>
          <w:szCs w:val="24"/>
        </w:rPr>
      </w:pPr>
    </w:p>
    <w:p w14:paraId="08F0560E" w14:textId="77777777" w:rsidR="00B65450" w:rsidRDefault="00B65450" w:rsidP="00B65450">
      <w:pPr>
        <w:ind w:firstLine="11"/>
        <w:rPr>
          <w:rFonts w:ascii="Times New Roman" w:eastAsia="Times New Roman" w:hAnsi="Times New Roman" w:cs="Times New Roman"/>
          <w:sz w:val="24"/>
          <w:szCs w:val="24"/>
        </w:rPr>
      </w:pPr>
    </w:p>
    <w:p w14:paraId="07220A1E" w14:textId="77777777" w:rsidR="00B65450" w:rsidRDefault="00B65450" w:rsidP="00AC29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3FEAC8C3" w14:textId="77777777" w:rsidR="00B65450" w:rsidRDefault="00B65450" w:rsidP="00AC29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2D24AC98" w14:textId="77777777" w:rsidR="00B65450" w:rsidRDefault="00B65450" w:rsidP="00AC29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72FE0F31" w14:textId="77777777" w:rsidR="00B65450" w:rsidRDefault="00B65450" w:rsidP="00AC29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1799D20D" w14:textId="77777777" w:rsidR="00B65450" w:rsidRDefault="00B65450" w:rsidP="00AC29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.Улан-Удэ,2020</w:t>
      </w:r>
    </w:p>
    <w:p w14:paraId="031BEAF5" w14:textId="77777777" w:rsidR="00AC296F" w:rsidRDefault="00941249" w:rsidP="00AC29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Проект в подготовительной группе </w:t>
      </w:r>
    </w:p>
    <w:p w14:paraId="61116F40" w14:textId="77777777" w:rsidR="00666B1B" w:rsidRPr="00AC296F" w:rsidRDefault="00941249" w:rsidP="00AC29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C296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r w:rsidR="00666B1B" w:rsidRPr="00AC296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имние виды спорта</w:t>
      </w:r>
      <w:r w:rsidRPr="00AC296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14:paraId="74E5D792" w14:textId="77777777" w:rsidR="00666B1B" w:rsidRPr="00666B1B" w:rsidRDefault="00666B1B" w:rsidP="00666B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</w:p>
    <w:p w14:paraId="308BED68" w14:textId="77777777" w:rsidR="00666B1B" w:rsidRPr="00666B1B" w:rsidRDefault="00666B1B" w:rsidP="00666B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ид проекта</w:t>
      </w:r>
      <w:r w:rsidRPr="00666B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Игровой, познавательный</w:t>
      </w:r>
    </w:p>
    <w:p w14:paraId="031F81E1" w14:textId="77777777" w:rsidR="00666B1B" w:rsidRPr="00666B1B" w:rsidRDefault="00666B1B" w:rsidP="00666B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екта</w:t>
      </w:r>
      <w:r w:rsidRPr="00666B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666B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витие интереса у детей старшего дошкольного возраста к игровой двигательной активности посредством знакомства с зимними видами спорта.</w:t>
      </w:r>
      <w:r w:rsidRPr="00666B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6AC65912" w14:textId="77777777" w:rsidR="00666B1B" w:rsidRPr="00666B1B" w:rsidRDefault="00666B1B" w:rsidP="00666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проекта</w:t>
      </w:r>
      <w:r w:rsidRPr="00666B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14:paraId="5653FA8E" w14:textId="77777777" w:rsidR="00666B1B" w:rsidRPr="00666B1B" w:rsidRDefault="00666B1B" w:rsidP="00666B1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представление о зимних видах спорта.</w:t>
      </w:r>
    </w:p>
    <w:p w14:paraId="6EC00375" w14:textId="77777777" w:rsidR="00666B1B" w:rsidRPr="00666B1B" w:rsidRDefault="00666B1B" w:rsidP="00666B1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у воспитанников интереса к различным видам зимних игр и забав.</w:t>
      </w:r>
    </w:p>
    <w:p w14:paraId="57519298" w14:textId="77777777" w:rsidR="00666B1B" w:rsidRPr="00666B1B" w:rsidRDefault="00666B1B" w:rsidP="00666B1B">
      <w:pPr>
        <w:numPr>
          <w:ilvl w:val="0"/>
          <w:numId w:val="4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игровую деятельность детей. Развитие творческих способностей детей в играх (придумывание вариантов игр).</w:t>
      </w:r>
    </w:p>
    <w:p w14:paraId="6F71AB0E" w14:textId="77777777" w:rsidR="00666B1B" w:rsidRPr="00666B1B" w:rsidRDefault="00666B1B" w:rsidP="00666B1B">
      <w:pPr>
        <w:numPr>
          <w:ilvl w:val="0"/>
          <w:numId w:val="4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ть широкий круг игровых действий.</w:t>
      </w:r>
    </w:p>
    <w:p w14:paraId="76BC301E" w14:textId="77777777" w:rsidR="00666B1B" w:rsidRPr="00666B1B" w:rsidRDefault="00666B1B" w:rsidP="00666B1B">
      <w:pPr>
        <w:numPr>
          <w:ilvl w:val="0"/>
          <w:numId w:val="4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ние самостоятельности в организации игр с небольшой группой сверстников на улице.</w:t>
      </w:r>
    </w:p>
    <w:p w14:paraId="2C8EEECD" w14:textId="77777777" w:rsidR="00666B1B" w:rsidRPr="00666B1B" w:rsidRDefault="00666B1B" w:rsidP="00666B1B">
      <w:pPr>
        <w:numPr>
          <w:ilvl w:val="0"/>
          <w:numId w:val="4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ывать любовь к спорту.</w:t>
      </w:r>
    </w:p>
    <w:p w14:paraId="026C0AB7" w14:textId="77777777" w:rsidR="00666B1B" w:rsidRPr="00666B1B" w:rsidRDefault="00666B1B" w:rsidP="00666B1B">
      <w:pPr>
        <w:numPr>
          <w:ilvl w:val="0"/>
          <w:numId w:val="4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будить родителей к совместной игровой деятельности на прогулках в зимнее время года.</w:t>
      </w:r>
    </w:p>
    <w:p w14:paraId="05E3B29A" w14:textId="77777777" w:rsidR="00666B1B" w:rsidRPr="00666B1B" w:rsidRDefault="00666B1B" w:rsidP="00666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B1B">
        <w:rPr>
          <w:rFonts w:ascii="Times New Roman" w:hAnsi="Times New Roman" w:cs="Times New Roman"/>
          <w:b/>
          <w:sz w:val="28"/>
          <w:szCs w:val="28"/>
        </w:rPr>
        <w:t>Основные направления реализации проекта</w:t>
      </w:r>
      <w:r w:rsidRPr="00666B1B">
        <w:rPr>
          <w:rFonts w:ascii="Times New Roman" w:hAnsi="Times New Roman" w:cs="Times New Roman"/>
          <w:b/>
          <w:sz w:val="28"/>
          <w:szCs w:val="28"/>
        </w:rPr>
        <w:tab/>
      </w:r>
    </w:p>
    <w:p w14:paraId="0B476032" w14:textId="77777777" w:rsidR="00666B1B" w:rsidRPr="00666B1B" w:rsidRDefault="00666B1B" w:rsidP="0066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1B">
        <w:rPr>
          <w:rFonts w:ascii="Times New Roman" w:hAnsi="Times New Roman" w:cs="Times New Roman"/>
          <w:sz w:val="28"/>
          <w:szCs w:val="28"/>
        </w:rPr>
        <w:t>Обогащение развивающей среды. Работа с детьми. с родителями.</w:t>
      </w:r>
    </w:p>
    <w:p w14:paraId="4C4202A5" w14:textId="23F8B1FE" w:rsidR="00666B1B" w:rsidRPr="00666B1B" w:rsidRDefault="00666B1B" w:rsidP="00666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B1B">
        <w:rPr>
          <w:rFonts w:ascii="Times New Roman" w:hAnsi="Times New Roman" w:cs="Times New Roman"/>
          <w:b/>
          <w:sz w:val="28"/>
          <w:szCs w:val="28"/>
        </w:rPr>
        <w:t>Участники реализации проекта</w:t>
      </w:r>
      <w:r w:rsidR="00966859" w:rsidRPr="00666B1B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966859" w:rsidRPr="00666B1B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666B1B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, инструктор по ФИЗО, воспитатели групп.</w:t>
      </w:r>
    </w:p>
    <w:p w14:paraId="1B6C5022" w14:textId="1A18D003" w:rsidR="00666B1B" w:rsidRPr="00666B1B" w:rsidRDefault="00666B1B" w:rsidP="0066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1B">
        <w:rPr>
          <w:rFonts w:ascii="Times New Roman" w:hAnsi="Times New Roman" w:cs="Times New Roman"/>
          <w:sz w:val="28"/>
          <w:szCs w:val="28"/>
        </w:rPr>
        <w:t>Срок реализации</w:t>
      </w:r>
      <w:r w:rsidRPr="00666B1B">
        <w:rPr>
          <w:rFonts w:ascii="Times New Roman" w:hAnsi="Times New Roman" w:cs="Times New Roman"/>
          <w:sz w:val="28"/>
          <w:szCs w:val="28"/>
        </w:rPr>
        <w:tab/>
      </w:r>
      <w:r w:rsidR="00173258">
        <w:rPr>
          <w:rFonts w:ascii="Times New Roman" w:hAnsi="Times New Roman" w:cs="Times New Roman"/>
          <w:sz w:val="28"/>
          <w:szCs w:val="28"/>
        </w:rPr>
        <w:t>с 20.01.2021 по 27.01.2021</w:t>
      </w:r>
    </w:p>
    <w:p w14:paraId="254AF348" w14:textId="77777777" w:rsidR="00666B1B" w:rsidRPr="00666B1B" w:rsidRDefault="00666B1B" w:rsidP="0066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а:</w:t>
      </w: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достаточные представления о зимних видах спорта, и элементов спортивных игр.</w:t>
      </w:r>
    </w:p>
    <w:p w14:paraId="4763DD35" w14:textId="77777777" w:rsidR="00666B1B" w:rsidRPr="00666B1B" w:rsidRDefault="00666B1B" w:rsidP="0066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:</w:t>
      </w: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ёнок уже отлично справляется с метанием снежков, восторженно плюхается на лед катка, в попытках удержать равновесие и уверенно тянется к лыжам? Не пора ли познакомить его с зимними видами спорта? 7 февраля — День зимних видов спорта – праздник, посвященный зимней Олимпиаде в Сочи. Этот праздник новый для России, он отмечается всего лишь второй год, но в рамках его празднования уже запланирован ряд спортивных мероприятий, во всех регионах России. Главная цель Дня зимних видов спорта – это не только дань уважения нашим профессиональным спортсменам, чьи успехи на Олимпиаде повысили интерес к спорту у многих, но и, пропаганда здорового образа жизни среди всех слоев населения. Привлечение к занятиям физкультурой и спортом как можно большего числа людей, и в первую очередь – подрастающего поколения. Именно в дошкольном возрасте в результате правильного педагогического воздействия на организацию спортивных игр формируется здоровье, общая выносливость и работоспособность, жизнедеятельность и другие качества, необходимые для всестороннего гармоничного развития личности. Проект поможет детям обогатить имеющиеся знания и навыки, </w:t>
      </w: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ст возможность использовать их, пережить радость открытий, побед и успеха.</w:t>
      </w:r>
    </w:p>
    <w:p w14:paraId="5D2A221A" w14:textId="77777777" w:rsidR="00666B1B" w:rsidRPr="00666B1B" w:rsidRDefault="00666B1B" w:rsidP="0066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346B3635" w14:textId="77777777" w:rsidR="00666B1B" w:rsidRPr="00666B1B" w:rsidRDefault="00666B1B" w:rsidP="0066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14:paraId="100B6546" w14:textId="77777777" w:rsidR="00666B1B" w:rsidRPr="00666B1B" w:rsidRDefault="00666B1B" w:rsidP="00666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зимним видам спорта.</w:t>
      </w:r>
    </w:p>
    <w:p w14:paraId="2038F5FD" w14:textId="77777777" w:rsidR="00666B1B" w:rsidRPr="00666B1B" w:rsidRDefault="00666B1B" w:rsidP="00666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у дошкольников инициативы самостоятельно организовывать спортивные игры.</w:t>
      </w:r>
    </w:p>
    <w:p w14:paraId="4441B04B" w14:textId="77777777" w:rsidR="00666B1B" w:rsidRPr="00666B1B" w:rsidRDefault="00666B1B" w:rsidP="00666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широкого кругозора игровых действий.</w:t>
      </w:r>
    </w:p>
    <w:p w14:paraId="27150EBB" w14:textId="77777777" w:rsidR="00666B1B" w:rsidRPr="00666B1B" w:rsidRDefault="00666B1B" w:rsidP="00666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творческих способностей в спортивных играх на свежем воздухе.</w:t>
      </w:r>
    </w:p>
    <w:p w14:paraId="6DE2DB78" w14:textId="77777777" w:rsidR="00666B1B" w:rsidRPr="00666B1B" w:rsidRDefault="00666B1B" w:rsidP="00666B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ой активности детей.</w:t>
      </w:r>
    </w:p>
    <w:p w14:paraId="330A8BFF" w14:textId="77777777" w:rsidR="00666B1B" w:rsidRPr="00666B1B" w:rsidRDefault="00666B1B" w:rsidP="0066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еализации проекта:</w:t>
      </w:r>
    </w:p>
    <w:p w14:paraId="36A983CA" w14:textId="77777777" w:rsidR="00666B1B" w:rsidRPr="00666B1B" w:rsidRDefault="00666B1B" w:rsidP="0066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– подготовительный</w:t>
      </w:r>
    </w:p>
    <w:p w14:paraId="2031A12B" w14:textId="77777777" w:rsidR="00666B1B" w:rsidRPr="00666B1B" w:rsidRDefault="00666B1B" w:rsidP="00666B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облемы, формирование цели и задач проекта</w:t>
      </w:r>
    </w:p>
    <w:p w14:paraId="2B00BEB9" w14:textId="77777777" w:rsidR="00666B1B" w:rsidRPr="00666B1B" w:rsidRDefault="00666B1B" w:rsidP="00666B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го и игрового материала на тему «Зимние виды спорта»</w:t>
      </w:r>
    </w:p>
    <w:p w14:paraId="56A1795A" w14:textId="77777777" w:rsidR="00666B1B" w:rsidRPr="00666B1B" w:rsidRDefault="00666B1B" w:rsidP="00666B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проекта.</w:t>
      </w:r>
    </w:p>
    <w:p w14:paraId="0BB949BD" w14:textId="77777777" w:rsidR="00666B1B" w:rsidRPr="00666B1B" w:rsidRDefault="00666B1B" w:rsidP="00666B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развивающей среды.</w:t>
      </w:r>
    </w:p>
    <w:p w14:paraId="5E4E9B8B" w14:textId="77777777" w:rsidR="00666B1B" w:rsidRPr="00666B1B" w:rsidRDefault="00666B1B" w:rsidP="00666B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плана мероприятий проекта.</w:t>
      </w:r>
    </w:p>
    <w:p w14:paraId="08B21311" w14:textId="77777777" w:rsidR="00666B1B" w:rsidRPr="00666B1B" w:rsidRDefault="00666B1B" w:rsidP="0066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– основной</w:t>
      </w:r>
    </w:p>
    <w:p w14:paraId="32923869" w14:textId="77777777" w:rsidR="00666B1B" w:rsidRPr="00666B1B" w:rsidRDefault="00666B1B" w:rsidP="00666B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зимними видами спорта</w:t>
      </w:r>
    </w:p>
    <w:p w14:paraId="2E8AE7B1" w14:textId="77777777" w:rsidR="00666B1B" w:rsidRPr="00666B1B" w:rsidRDefault="00666B1B" w:rsidP="00666B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с детьми (игры, просмотр видеороликов, электронных пособий, организованная образовательная деятельность, беседы).</w:t>
      </w:r>
    </w:p>
    <w:p w14:paraId="21E73916" w14:textId="77777777" w:rsidR="00666B1B" w:rsidRPr="00666B1B" w:rsidRDefault="00666B1B" w:rsidP="00666B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с родителями (консультации, выставки семейного творчества на тему: «Играем зимой»).</w:t>
      </w:r>
    </w:p>
    <w:p w14:paraId="3E85B4EB" w14:textId="77777777" w:rsidR="00666B1B" w:rsidRPr="00666B1B" w:rsidRDefault="00666B1B" w:rsidP="0066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– заключительный</w:t>
      </w:r>
    </w:p>
    <w:p w14:paraId="2A7A707E" w14:textId="77777777" w:rsidR="00666B1B" w:rsidRPr="00666B1B" w:rsidRDefault="00666B1B" w:rsidP="0066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дведение итогов о проведенной работе:</w:t>
      </w:r>
    </w:p>
    <w:p w14:paraId="363A5270" w14:textId="77777777" w:rsidR="00666B1B" w:rsidRPr="00666B1B" w:rsidRDefault="00666B1B" w:rsidP="00666B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зентации проекта.</w:t>
      </w:r>
    </w:p>
    <w:p w14:paraId="76796328" w14:textId="6967D518" w:rsidR="00666B1B" w:rsidRPr="00666B1B" w:rsidRDefault="00173258" w:rsidP="00666B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оллаж</w:t>
      </w:r>
      <w:r w:rsidR="00666B1B"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ого отдыха «Играем зимой».</w:t>
      </w:r>
    </w:p>
    <w:p w14:paraId="29DDF8E2" w14:textId="77777777" w:rsidR="00666B1B" w:rsidRPr="00666B1B" w:rsidRDefault="00666B1B" w:rsidP="00666B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на сайте детского сада «Поиграйте с детьми в спортивные игры и зимние забавы на улице».</w:t>
      </w:r>
    </w:p>
    <w:p w14:paraId="43A1B99D" w14:textId="77777777" w:rsidR="00666B1B" w:rsidRDefault="00666B1B" w:rsidP="00666B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на сайт детского сада — отчёт о проведённой работе по проекту «Зимние виды спорта».</w:t>
      </w:r>
    </w:p>
    <w:p w14:paraId="2E5A88C3" w14:textId="77777777" w:rsidR="00941249" w:rsidRPr="00666B1B" w:rsidRDefault="00941249" w:rsidP="00941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F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этапное распределение деятельности в работе над проектом</w:t>
      </w:r>
    </w:p>
    <w:p w14:paraId="623D7AAD" w14:textId="77777777" w:rsidR="00941249" w:rsidRPr="00666B1B" w:rsidRDefault="00941249" w:rsidP="00941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F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</w:p>
    <w:p w14:paraId="6B9836E1" w14:textId="77777777" w:rsidR="00941249" w:rsidRPr="007C7C43" w:rsidRDefault="00941249" w:rsidP="0094124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20FA1">
        <w:rPr>
          <w:b/>
          <w:bCs/>
          <w:iCs/>
          <w:color w:val="000000"/>
          <w:sz w:val="28"/>
          <w:szCs w:val="28"/>
        </w:rPr>
        <w:t> </w:t>
      </w:r>
      <w:r w:rsidRPr="007C7C43"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2638"/>
        <w:gridCol w:w="4218"/>
        <w:gridCol w:w="3315"/>
      </w:tblGrid>
      <w:tr w:rsidR="00966859" w14:paraId="74E8B9FA" w14:textId="77777777" w:rsidTr="00675FD0">
        <w:tc>
          <w:tcPr>
            <w:tcW w:w="2788" w:type="dxa"/>
          </w:tcPr>
          <w:p w14:paraId="497E557E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День </w:t>
            </w:r>
          </w:p>
        </w:tc>
        <w:tc>
          <w:tcPr>
            <w:tcW w:w="4276" w:type="dxa"/>
          </w:tcPr>
          <w:p w14:paraId="0EA29114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иды деятельности</w:t>
            </w:r>
          </w:p>
        </w:tc>
        <w:tc>
          <w:tcPr>
            <w:tcW w:w="3533" w:type="dxa"/>
          </w:tcPr>
          <w:p w14:paraId="0DA458A0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заимодействие с родителями</w:t>
            </w:r>
          </w:p>
        </w:tc>
      </w:tr>
      <w:tr w:rsidR="00966859" w14:paraId="13418FDC" w14:textId="77777777" w:rsidTr="00675FD0">
        <w:trPr>
          <w:trHeight w:val="3534"/>
        </w:trPr>
        <w:tc>
          <w:tcPr>
            <w:tcW w:w="2788" w:type="dxa"/>
          </w:tcPr>
          <w:p w14:paraId="1275E504" w14:textId="77777777" w:rsidR="00966859" w:rsidRDefault="00966859" w:rsidP="00966859">
            <w:pPr>
              <w:spacing w:before="24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етверг</w:t>
            </w:r>
          </w:p>
          <w:p w14:paraId="1F33B371" w14:textId="4FDF7397" w:rsidR="00941249" w:rsidRPr="00561966" w:rsidRDefault="00966859" w:rsidP="00966859">
            <w:pPr>
              <w:spacing w:before="24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0</w:t>
            </w:r>
            <w:r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1.2021</w:t>
            </w:r>
          </w:p>
        </w:tc>
        <w:tc>
          <w:tcPr>
            <w:tcW w:w="4276" w:type="dxa"/>
          </w:tcPr>
          <w:p w14:paraId="1D77C733" w14:textId="091F3652" w:rsidR="00941249" w:rsidRDefault="00966859" w:rsidP="00966859">
            <w:pPr>
              <w:pStyle w:val="a3"/>
              <w:shd w:val="clear" w:color="auto" w:fill="FFFFFF"/>
              <w:spacing w:before="24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</w:t>
            </w:r>
            <w:r w:rsidRPr="00561966">
              <w:rPr>
                <w:sz w:val="28"/>
                <w:szCs w:val="28"/>
              </w:rPr>
              <w:t>«</w:t>
            </w:r>
            <w:r w:rsidR="00941249" w:rsidRPr="00561966">
              <w:rPr>
                <w:sz w:val="28"/>
                <w:szCs w:val="28"/>
              </w:rPr>
              <w:t xml:space="preserve">Что </w:t>
            </w:r>
            <w:r w:rsidR="00941249">
              <w:rPr>
                <w:sz w:val="28"/>
                <w:szCs w:val="28"/>
              </w:rPr>
              <w:t>вы знаете о зимних видах спорта?</w:t>
            </w:r>
            <w:r w:rsidR="008540FC">
              <w:rPr>
                <w:sz w:val="28"/>
                <w:szCs w:val="28"/>
              </w:rPr>
              <w:t>», «Угадай вид спорта</w:t>
            </w:r>
            <w:r w:rsidR="00941249" w:rsidRPr="00561966">
              <w:rPr>
                <w:sz w:val="28"/>
                <w:szCs w:val="28"/>
              </w:rPr>
              <w:t>». </w:t>
            </w:r>
          </w:p>
          <w:p w14:paraId="1721BE81" w14:textId="77777777" w:rsidR="00941249" w:rsidRPr="00561966" w:rsidRDefault="00941249" w:rsidP="00966859">
            <w:pPr>
              <w:pStyle w:val="a3"/>
              <w:shd w:val="clear" w:color="auto" w:fill="FFFFFF"/>
              <w:spacing w:before="240" w:beforeAutospacing="0" w:after="0" w:afterAutospacing="0"/>
              <w:jc w:val="both"/>
              <w:rPr>
                <w:sz w:val="28"/>
                <w:szCs w:val="28"/>
              </w:rPr>
            </w:pPr>
            <w:r w:rsidRPr="00561966">
              <w:rPr>
                <w:sz w:val="28"/>
                <w:szCs w:val="28"/>
                <w:u w:val="single"/>
              </w:rPr>
              <w:t>Задачи: </w:t>
            </w:r>
            <w:r w:rsidRPr="00561966">
              <w:rPr>
                <w:sz w:val="28"/>
                <w:szCs w:val="28"/>
              </w:rPr>
              <w:t>введение детей в тему проекта.</w:t>
            </w:r>
          </w:p>
          <w:p w14:paraId="04961F94" w14:textId="77777777" w:rsidR="00941249" w:rsidRPr="00561966" w:rsidRDefault="00941249" w:rsidP="00966859">
            <w:pPr>
              <w:pStyle w:val="a3"/>
              <w:shd w:val="clear" w:color="auto" w:fill="FFFFFF"/>
              <w:spacing w:before="240" w:beforeAutospacing="0" w:after="0" w:afterAutospacing="0"/>
              <w:jc w:val="both"/>
              <w:rPr>
                <w:sz w:val="28"/>
                <w:szCs w:val="28"/>
              </w:rPr>
            </w:pPr>
            <w:r w:rsidRPr="00561966">
              <w:rPr>
                <w:sz w:val="28"/>
                <w:szCs w:val="28"/>
              </w:rPr>
              <w:t xml:space="preserve"> Пальчиковая гимнастика «Ножницы». </w:t>
            </w:r>
            <w:r w:rsidRPr="00561966">
              <w:rPr>
                <w:sz w:val="28"/>
                <w:szCs w:val="28"/>
                <w:u w:val="single"/>
              </w:rPr>
              <w:t>Задачи: </w:t>
            </w:r>
            <w:r w:rsidRPr="00561966">
              <w:rPr>
                <w:sz w:val="28"/>
                <w:szCs w:val="28"/>
              </w:rPr>
              <w:t>развивать мелкую моторику рук детей и память.</w:t>
            </w:r>
          </w:p>
          <w:p w14:paraId="0E461389" w14:textId="77777777" w:rsidR="00941249" w:rsidRPr="00561966" w:rsidRDefault="00941249" w:rsidP="00966859">
            <w:pPr>
              <w:spacing w:before="240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3" w:type="dxa"/>
          </w:tcPr>
          <w:p w14:paraId="31682D09" w14:textId="77777777" w:rsidR="00941249" w:rsidRDefault="00941249" w:rsidP="00966859">
            <w:pPr>
              <w:spacing w:before="240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049489F1" w14:textId="77777777" w:rsidR="00941249" w:rsidRDefault="00941249" w:rsidP="00966859">
            <w:pPr>
              <w:spacing w:before="240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517C8398" w14:textId="77777777" w:rsidR="00941249" w:rsidRPr="00561966" w:rsidRDefault="00941249" w:rsidP="00966859">
            <w:pPr>
              <w:spacing w:before="24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41249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ивлечение родителей к проекту </w:t>
            </w:r>
            <w:proofErr w:type="gramStart"/>
            <w:r w:rsidRPr="00941249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имние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иды спорта</w:t>
            </w:r>
            <w:r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14:paraId="30D13C08" w14:textId="77777777" w:rsidR="00941249" w:rsidRPr="00561966" w:rsidRDefault="00941249" w:rsidP="00966859">
            <w:pPr>
              <w:spacing w:before="240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65F8C244" w14:textId="77777777" w:rsidR="00941249" w:rsidRPr="00561966" w:rsidRDefault="00941249" w:rsidP="00966859">
            <w:pPr>
              <w:pStyle w:val="a3"/>
              <w:shd w:val="clear" w:color="auto" w:fill="FFFFFF"/>
              <w:spacing w:before="240" w:beforeAutospacing="0" w:after="0" w:afterAutospacing="0" w:line="360" w:lineRule="auto"/>
              <w:jc w:val="both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66859" w14:paraId="7EB1D375" w14:textId="77777777" w:rsidTr="00675FD0">
        <w:tc>
          <w:tcPr>
            <w:tcW w:w="2788" w:type="dxa"/>
            <w:vMerge w:val="restart"/>
          </w:tcPr>
          <w:p w14:paraId="5538A6A4" w14:textId="3380C715" w:rsidR="00941249" w:rsidRPr="00561966" w:rsidRDefault="0096685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ятница</w:t>
            </w:r>
            <w:r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1</w:t>
            </w:r>
            <w:r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1.2021</w:t>
            </w:r>
          </w:p>
        </w:tc>
        <w:tc>
          <w:tcPr>
            <w:tcW w:w="4276" w:type="dxa"/>
          </w:tcPr>
          <w:p w14:paraId="795DB27F" w14:textId="77777777" w:rsidR="00941249" w:rsidRDefault="008540FC" w:rsidP="009668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</w:p>
          <w:p w14:paraId="1A95B8EF" w14:textId="77777777" w:rsidR="008540FC" w:rsidRPr="00561966" w:rsidRDefault="008540FC" w:rsidP="009668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ийские виды спорта зимой»</w:t>
            </w:r>
          </w:p>
          <w:p w14:paraId="7CE479F8" w14:textId="77777777" w:rsidR="00941249" w:rsidRPr="00561966" w:rsidRDefault="008540FC" w:rsidP="009668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Какому виду спорта подходит»</w:t>
            </w:r>
            <w:r w:rsidR="00941249" w:rsidRPr="00561966">
              <w:rPr>
                <w:sz w:val="28"/>
                <w:szCs w:val="28"/>
              </w:rPr>
              <w:t xml:space="preserve"> </w:t>
            </w:r>
          </w:p>
          <w:p w14:paraId="6428146E" w14:textId="7A380BA6" w:rsidR="00941249" w:rsidRPr="00561966" w:rsidRDefault="00941249" w:rsidP="009668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1966">
              <w:rPr>
                <w:sz w:val="28"/>
                <w:szCs w:val="28"/>
              </w:rPr>
              <w:t>Па</w:t>
            </w:r>
            <w:r w:rsidR="008540FC">
              <w:rPr>
                <w:sz w:val="28"/>
                <w:szCs w:val="28"/>
              </w:rPr>
              <w:t>льчиковая гимнастика</w:t>
            </w:r>
            <w:r w:rsidR="00966859">
              <w:rPr>
                <w:sz w:val="28"/>
                <w:szCs w:val="28"/>
              </w:rPr>
              <w:t xml:space="preserve"> </w:t>
            </w:r>
            <w:r w:rsidR="008540FC">
              <w:rPr>
                <w:sz w:val="28"/>
                <w:szCs w:val="28"/>
              </w:rPr>
              <w:t>«Ток бежит</w:t>
            </w:r>
            <w:r w:rsidR="00966859">
              <w:rPr>
                <w:sz w:val="28"/>
                <w:szCs w:val="28"/>
              </w:rPr>
              <w:t xml:space="preserve"> п</w:t>
            </w:r>
            <w:r w:rsidR="00966859" w:rsidRPr="00561966">
              <w:rPr>
                <w:sz w:val="28"/>
                <w:szCs w:val="28"/>
              </w:rPr>
              <w:t>ровода</w:t>
            </w:r>
            <w:r w:rsidR="00966859">
              <w:rPr>
                <w:sz w:val="28"/>
                <w:szCs w:val="28"/>
              </w:rPr>
              <w:t>м</w:t>
            </w:r>
            <w:r w:rsidR="00966859" w:rsidRPr="00561966">
              <w:rPr>
                <w:sz w:val="28"/>
                <w:szCs w:val="28"/>
              </w:rPr>
              <w:t>» Задачи</w:t>
            </w:r>
            <w:r w:rsidRPr="00561966">
              <w:rPr>
                <w:sz w:val="28"/>
                <w:szCs w:val="28"/>
                <w:u w:val="single"/>
              </w:rPr>
              <w:t>: </w:t>
            </w:r>
            <w:r w:rsidRPr="00561966">
              <w:rPr>
                <w:sz w:val="28"/>
                <w:szCs w:val="28"/>
              </w:rPr>
              <w:t>развивать мелкую моторику рук детей и память.</w:t>
            </w:r>
          </w:p>
          <w:p w14:paraId="70A4AB2E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3" w:type="dxa"/>
            <w:vMerge w:val="restart"/>
          </w:tcPr>
          <w:p w14:paraId="78480123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нсультация </w:t>
            </w:r>
          </w:p>
          <w:p w14:paraId="7D609E9C" w14:textId="77777777" w:rsidR="00941249" w:rsidRPr="00561966" w:rsidRDefault="00941249" w:rsidP="008540FC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1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540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мся ходить на лыжах</w:t>
            </w:r>
            <w:r w:rsidRPr="00561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66859" w14:paraId="2D9BDBA9" w14:textId="77777777" w:rsidTr="00675FD0">
        <w:tc>
          <w:tcPr>
            <w:tcW w:w="2788" w:type="dxa"/>
            <w:vMerge/>
          </w:tcPr>
          <w:p w14:paraId="070A3B66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276" w:type="dxa"/>
          </w:tcPr>
          <w:p w14:paraId="2E957054" w14:textId="77777777" w:rsidR="00941249" w:rsidRPr="00561966" w:rsidRDefault="00941249" w:rsidP="008540FC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/и </w:t>
            </w:r>
            <w:r w:rsidRPr="00561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540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тарт…</w:t>
            </w:r>
            <w:r w:rsidRPr="00561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Будь внимательным»</w:t>
            </w:r>
          </w:p>
        </w:tc>
        <w:tc>
          <w:tcPr>
            <w:tcW w:w="3533" w:type="dxa"/>
            <w:vMerge/>
          </w:tcPr>
          <w:p w14:paraId="360309CD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66859" w14:paraId="2DEB21AF" w14:textId="77777777" w:rsidTr="00675FD0">
        <w:tc>
          <w:tcPr>
            <w:tcW w:w="2788" w:type="dxa"/>
            <w:vMerge w:val="restart"/>
          </w:tcPr>
          <w:p w14:paraId="520EA7F3" w14:textId="62794480" w:rsidR="00966859" w:rsidRPr="00966859" w:rsidRDefault="0096685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96685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недельник</w:t>
            </w:r>
          </w:p>
          <w:p w14:paraId="4F46A23C" w14:textId="4B2EE916" w:rsidR="00941249" w:rsidRPr="00966859" w:rsidRDefault="0096685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6685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Pr="0096685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941249" w:rsidRPr="0096685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6685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1.2021</w:t>
            </w:r>
          </w:p>
        </w:tc>
        <w:tc>
          <w:tcPr>
            <w:tcW w:w="4276" w:type="dxa"/>
          </w:tcPr>
          <w:p w14:paraId="63CAA858" w14:textId="77777777" w:rsidR="00941249" w:rsidRPr="00966859" w:rsidRDefault="00941249" w:rsidP="007C1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859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8540FC" w:rsidRPr="009668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чему нужно заниматься спортом?»,</w:t>
            </w:r>
          </w:p>
          <w:p w14:paraId="70A91BEC" w14:textId="77777777" w:rsidR="00941249" w:rsidRPr="00966859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668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Здравствуй, солнце золотое, здравствуй, небо голубое…»</w:t>
            </w:r>
          </w:p>
        </w:tc>
        <w:tc>
          <w:tcPr>
            <w:tcW w:w="3533" w:type="dxa"/>
            <w:vMerge w:val="restart"/>
          </w:tcPr>
          <w:p w14:paraId="22A1126A" w14:textId="77777777" w:rsidR="008540FC" w:rsidRDefault="008540FC" w:rsidP="0085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Консультации для родителей:</w:t>
            </w:r>
          </w:p>
          <w:p w14:paraId="184C32B8" w14:textId="77777777" w:rsidR="008540FC" w:rsidRDefault="008540FC" w:rsidP="0085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«Зачем заниматься физкультурой?»,</w:t>
            </w:r>
          </w:p>
          <w:p w14:paraId="3E4277E3" w14:textId="77777777" w:rsidR="008540FC" w:rsidRDefault="008540FC" w:rsidP="008540F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</w:rPr>
            </w:pPr>
          </w:p>
          <w:p w14:paraId="16FE1E67" w14:textId="77777777" w:rsidR="008540FC" w:rsidRDefault="008540FC" w:rsidP="008540F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«Есть ли ограничения на занятия физкультурой?»</w:t>
            </w:r>
          </w:p>
          <w:p w14:paraId="2DE10E37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66859" w14:paraId="5E3BEB5D" w14:textId="77777777" w:rsidTr="00675FD0">
        <w:tc>
          <w:tcPr>
            <w:tcW w:w="2788" w:type="dxa"/>
            <w:vMerge/>
          </w:tcPr>
          <w:p w14:paraId="3077F7EA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276" w:type="dxa"/>
          </w:tcPr>
          <w:p w14:paraId="056E8E79" w14:textId="2344CC1E" w:rsidR="00941249" w:rsidRPr="00966859" w:rsidRDefault="00966859" w:rsidP="008540FC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66859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8540FC" w:rsidRPr="00966859">
              <w:rPr>
                <w:rFonts w:ascii="Times New Roman" w:hAnsi="Times New Roman" w:cs="Times New Roman"/>
                <w:sz w:val="28"/>
                <w:szCs w:val="28"/>
              </w:rPr>
              <w:t>Я выбираю Спорт</w:t>
            </w:r>
            <w:r w:rsidR="00941249" w:rsidRPr="009668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3" w:type="dxa"/>
            <w:vMerge/>
          </w:tcPr>
          <w:p w14:paraId="7D5C6FDA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66859" w14:paraId="6580CF57" w14:textId="77777777" w:rsidTr="00675FD0">
        <w:tc>
          <w:tcPr>
            <w:tcW w:w="2788" w:type="dxa"/>
            <w:vMerge/>
          </w:tcPr>
          <w:p w14:paraId="3BC141A7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276" w:type="dxa"/>
          </w:tcPr>
          <w:p w14:paraId="0000689B" w14:textId="77777777" w:rsidR="00941249" w:rsidRPr="00966859" w:rsidRDefault="008540FC" w:rsidP="007C18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68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ление рассказа «Мой любимый зимний вид спорта». (с использованием </w:t>
            </w:r>
            <w:proofErr w:type="spellStart"/>
            <w:r w:rsidRPr="009668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мотаблицы</w:t>
            </w:r>
            <w:proofErr w:type="spellEnd"/>
            <w:r w:rsidRPr="009668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2AB9B9FB" w14:textId="77777777" w:rsidR="00675FD0" w:rsidRPr="00966859" w:rsidRDefault="00675FD0" w:rsidP="007C18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220AA74" w14:textId="77777777" w:rsidR="00675FD0" w:rsidRPr="00966859" w:rsidRDefault="00675FD0" w:rsidP="007C1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7E45B" w14:textId="77777777" w:rsidR="00941249" w:rsidRPr="00966859" w:rsidRDefault="00941249" w:rsidP="007C185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33" w:type="dxa"/>
            <w:vMerge/>
          </w:tcPr>
          <w:p w14:paraId="3D404416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66859" w14:paraId="130E0936" w14:textId="77777777" w:rsidTr="00675FD0">
        <w:tc>
          <w:tcPr>
            <w:tcW w:w="2788" w:type="dxa"/>
            <w:vMerge w:val="restart"/>
          </w:tcPr>
          <w:p w14:paraId="00FA3743" w14:textId="56F6C480" w:rsidR="00966859" w:rsidRDefault="00966859" w:rsidP="00D306EA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торник</w:t>
            </w:r>
          </w:p>
          <w:p w14:paraId="199F2429" w14:textId="6A241E7B" w:rsidR="00941249" w:rsidRPr="00561966" w:rsidRDefault="00966859" w:rsidP="00D306EA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6</w:t>
            </w:r>
            <w:r w:rsidR="00941249"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1</w:t>
            </w:r>
            <w:r w:rsidR="00D306E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202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4276" w:type="dxa"/>
          </w:tcPr>
          <w:p w14:paraId="093AED6C" w14:textId="77777777" w:rsidR="00D306EA" w:rsidRDefault="00D306EA" w:rsidP="00D306E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Просмотр</w:t>
            </w:r>
            <w:r w:rsidR="00675FD0">
              <w:rPr>
                <w:rStyle w:val="c11"/>
                <w:color w:val="000000"/>
                <w:sz w:val="28"/>
                <w:szCs w:val="28"/>
              </w:rPr>
              <w:t xml:space="preserve"> видел </w:t>
            </w:r>
            <w:r>
              <w:rPr>
                <w:rStyle w:val="c11"/>
                <w:color w:val="000000"/>
                <w:sz w:val="28"/>
                <w:szCs w:val="28"/>
              </w:rPr>
              <w:t>о разных видах зимнего спота в свободное время – самостоятельно.</w:t>
            </w:r>
          </w:p>
          <w:p w14:paraId="34B30860" w14:textId="77777777" w:rsidR="00D306EA" w:rsidRDefault="00D306EA" w:rsidP="00D306E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-Чтение     информационной     литературы:</w:t>
            </w:r>
          </w:p>
          <w:p w14:paraId="535510EF" w14:textId="0546EB80" w:rsidR="00D306EA" w:rsidRDefault="00D306EA" w:rsidP="00D306E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lastRenderedPageBreak/>
              <w:t>«Энциклопедия</w:t>
            </w:r>
            <w:r w:rsidR="00966859">
              <w:rPr>
                <w:rStyle w:val="c11"/>
                <w:color w:val="000000"/>
                <w:sz w:val="28"/>
                <w:szCs w:val="28"/>
              </w:rPr>
              <w:t>: что</w:t>
            </w:r>
            <w:r>
              <w:rPr>
                <w:rStyle w:val="c11"/>
                <w:color w:val="000000"/>
                <w:sz w:val="28"/>
                <w:szCs w:val="28"/>
              </w:rPr>
              <w:t>? Зачем? Почему?»</w:t>
            </w:r>
          </w:p>
          <w:p w14:paraId="0177744C" w14:textId="77777777" w:rsidR="00D306EA" w:rsidRDefault="00D306EA" w:rsidP="00D306E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-Чтение   загадок   о   зимних   видах   спорта</w:t>
            </w:r>
          </w:p>
          <w:p w14:paraId="5EB5486C" w14:textId="77777777" w:rsidR="00D306EA" w:rsidRDefault="00D306EA" w:rsidP="00D306E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Style w:val="c11"/>
                <w:color w:val="000000"/>
                <w:sz w:val="28"/>
                <w:szCs w:val="28"/>
              </w:rPr>
              <w:t>О.Д.Ушакова</w:t>
            </w:r>
            <w:proofErr w:type="spellEnd"/>
            <w:r>
              <w:rPr>
                <w:rStyle w:val="c11"/>
                <w:color w:val="000000"/>
                <w:sz w:val="28"/>
                <w:szCs w:val="28"/>
              </w:rPr>
              <w:t xml:space="preserve"> «Загадки, считалки, скороговорки»).</w:t>
            </w:r>
          </w:p>
          <w:p w14:paraId="6BA835A5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3" w:type="dxa"/>
            <w:vMerge w:val="restart"/>
          </w:tcPr>
          <w:p w14:paraId="2F1EDB27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Консультация</w:t>
            </w:r>
          </w:p>
          <w:p w14:paraId="4DCA2356" w14:textId="77777777" w:rsidR="00675FD0" w:rsidRDefault="00675FD0" w:rsidP="00675FD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</w:rPr>
            </w:pPr>
          </w:p>
          <w:p w14:paraId="5EBA6E9C" w14:textId="77777777" w:rsidR="00675FD0" w:rsidRDefault="00675FD0" w:rsidP="00675FD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«Помогите ребёнку укрепить здоровье»,</w:t>
            </w:r>
          </w:p>
          <w:p w14:paraId="313244BE" w14:textId="77777777" w:rsidR="00675FD0" w:rsidRDefault="00675FD0" w:rsidP="00675FD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</w:rPr>
            </w:pPr>
          </w:p>
          <w:p w14:paraId="70840057" w14:textId="77777777" w:rsidR="00941249" w:rsidRPr="00561966" w:rsidRDefault="00941249" w:rsidP="00675FD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66859" w14:paraId="2C622EF2" w14:textId="77777777" w:rsidTr="00675FD0">
        <w:tc>
          <w:tcPr>
            <w:tcW w:w="2788" w:type="dxa"/>
            <w:vMerge/>
          </w:tcPr>
          <w:p w14:paraId="1C841CFC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276" w:type="dxa"/>
          </w:tcPr>
          <w:p w14:paraId="1358A426" w14:textId="77777777" w:rsidR="00941249" w:rsidRPr="00675FD0" w:rsidRDefault="00675FD0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75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ери картинку» (о зимнем виде спорта), «Что перепутал художник?»,</w:t>
            </w:r>
          </w:p>
        </w:tc>
        <w:tc>
          <w:tcPr>
            <w:tcW w:w="3533" w:type="dxa"/>
            <w:vMerge/>
          </w:tcPr>
          <w:p w14:paraId="4A9E0CE9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66859" w14:paraId="25271BEE" w14:textId="77777777" w:rsidTr="00675FD0">
        <w:tc>
          <w:tcPr>
            <w:tcW w:w="2788" w:type="dxa"/>
            <w:vMerge w:val="restart"/>
          </w:tcPr>
          <w:p w14:paraId="4DAFCDC2" w14:textId="155A654A" w:rsidR="00941249" w:rsidRPr="00561966" w:rsidRDefault="00966859" w:rsidP="00675FD0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реда 27</w:t>
            </w:r>
            <w:r w:rsidR="00941249" w:rsidRPr="0056196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1</w:t>
            </w:r>
            <w:r w:rsidR="00675FD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202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4276" w:type="dxa"/>
          </w:tcPr>
          <w:p w14:paraId="6C756F21" w14:textId="33B62C50" w:rsidR="00941249" w:rsidRPr="00561966" w:rsidRDefault="00675FD0" w:rsidP="007C185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Моя спортивная семья зимой»,</w:t>
            </w:r>
            <w:r w:rsidR="0096685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ссказ детей о зимних забавах</w:t>
            </w:r>
          </w:p>
        </w:tc>
        <w:tc>
          <w:tcPr>
            <w:tcW w:w="3533" w:type="dxa"/>
            <w:vMerge w:val="restart"/>
          </w:tcPr>
          <w:p w14:paraId="70353527" w14:textId="77777777" w:rsidR="00941249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44451639" w14:textId="77777777" w:rsidR="00675FD0" w:rsidRDefault="00675FD0" w:rsidP="00675FD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«Роль семьи в физическом воспитании ребёнка»,</w:t>
            </w:r>
          </w:p>
          <w:p w14:paraId="297268B1" w14:textId="77777777" w:rsidR="00675FD0" w:rsidRPr="00561966" w:rsidRDefault="00675FD0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66859" w14:paraId="74896EF0" w14:textId="77777777" w:rsidTr="00675FD0">
        <w:tc>
          <w:tcPr>
            <w:tcW w:w="2788" w:type="dxa"/>
            <w:vMerge/>
          </w:tcPr>
          <w:p w14:paraId="686733D4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276" w:type="dxa"/>
          </w:tcPr>
          <w:p w14:paraId="52646EF9" w14:textId="77777777" w:rsidR="00941249" w:rsidRDefault="00941249" w:rsidP="00675F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1966">
              <w:rPr>
                <w:rStyle w:val="a4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/и «</w:t>
            </w:r>
            <w:r w:rsidR="00675FD0">
              <w:rPr>
                <w:rStyle w:val="a4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аночки</w:t>
            </w:r>
            <w:r w:rsidRPr="00561966">
              <w:rPr>
                <w:rStyle w:val="a4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14:paraId="5A3C38F6" w14:textId="7E6DB923" w:rsidR="00966859" w:rsidRPr="00561966" w:rsidRDefault="00966859" w:rsidP="00675F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33" w:type="dxa"/>
            <w:vMerge/>
          </w:tcPr>
          <w:p w14:paraId="53621340" w14:textId="77777777" w:rsidR="00941249" w:rsidRPr="00561966" w:rsidRDefault="0094124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66859" w14:paraId="2609A4D8" w14:textId="77777777" w:rsidTr="00675FD0">
        <w:tc>
          <w:tcPr>
            <w:tcW w:w="2788" w:type="dxa"/>
          </w:tcPr>
          <w:p w14:paraId="2D4FBFDC" w14:textId="77777777" w:rsidR="00966859" w:rsidRDefault="0096685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Четверг </w:t>
            </w:r>
          </w:p>
          <w:p w14:paraId="5FF502E8" w14:textId="5DD7727B" w:rsidR="00966859" w:rsidRPr="00561966" w:rsidRDefault="0096685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8.01.2021</w:t>
            </w:r>
          </w:p>
        </w:tc>
        <w:tc>
          <w:tcPr>
            <w:tcW w:w="4276" w:type="dxa"/>
          </w:tcPr>
          <w:p w14:paraId="7C893459" w14:textId="77777777" w:rsidR="00966859" w:rsidRDefault="00966859" w:rsidP="009668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66859"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йди отличия между спортом»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="00DA750C"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Чем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я займусь на выходные?»</w:t>
            </w:r>
          </w:p>
          <w:p w14:paraId="557D5FE9" w14:textId="16828CD2" w:rsidR="00DA750C" w:rsidRPr="00966859" w:rsidRDefault="00DA750C" w:rsidP="009668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Веселые старты» соревнования по зимним видам спорта</w:t>
            </w:r>
          </w:p>
        </w:tc>
        <w:tc>
          <w:tcPr>
            <w:tcW w:w="3533" w:type="dxa"/>
          </w:tcPr>
          <w:p w14:paraId="45D5617C" w14:textId="77777777" w:rsidR="00966859" w:rsidRPr="00561966" w:rsidRDefault="00966859" w:rsidP="007C1854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5771F495" w14:textId="77777777" w:rsidR="00675FD0" w:rsidRDefault="00675FD0" w:rsidP="00675FD0">
      <w:pPr>
        <w:pStyle w:val="c22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8"/>
          <w:szCs w:val="28"/>
        </w:rPr>
      </w:pPr>
    </w:p>
    <w:p w14:paraId="49C0DAA9" w14:textId="77777777" w:rsidR="00675FD0" w:rsidRDefault="00675FD0" w:rsidP="00675FD0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Заключительный этап.</w:t>
      </w:r>
    </w:p>
    <w:p w14:paraId="069159C5" w14:textId="3D2446A0" w:rsidR="00675FD0" w:rsidRDefault="00675FD0" w:rsidP="00675FD0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 xml:space="preserve">Выставка детских рисунков, </w:t>
      </w:r>
      <w:r w:rsidR="00966859">
        <w:rPr>
          <w:rStyle w:val="c11"/>
          <w:color w:val="000000"/>
          <w:sz w:val="28"/>
          <w:szCs w:val="28"/>
        </w:rPr>
        <w:t>фотографий «</w:t>
      </w:r>
      <w:r>
        <w:rPr>
          <w:rStyle w:val="c11"/>
          <w:color w:val="000000"/>
          <w:sz w:val="28"/>
          <w:szCs w:val="28"/>
        </w:rPr>
        <w:t>Мой любимый зимний вид спорта», «Я – спортсмен»</w:t>
      </w:r>
    </w:p>
    <w:p w14:paraId="112D7BEA" w14:textId="77777777" w:rsidR="00941249" w:rsidRDefault="00941249" w:rsidP="00675FD0">
      <w:pP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8F76CF8" w14:textId="77777777" w:rsidR="00941249" w:rsidRPr="00666B1B" w:rsidRDefault="00941249" w:rsidP="00941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1C18F8" w14:textId="77777777" w:rsidR="00675FD0" w:rsidRDefault="00675FD0" w:rsidP="001A724F">
      <w:pPr>
        <w:shd w:val="clear" w:color="auto" w:fill="FFFFFF"/>
        <w:tabs>
          <w:tab w:val="left" w:pos="100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риски</w:t>
      </w:r>
    </w:p>
    <w:tbl>
      <w:tblPr>
        <w:tblStyle w:val="a7"/>
        <w:tblW w:w="9145" w:type="dxa"/>
        <w:tblLook w:val="04A0" w:firstRow="1" w:lastRow="0" w:firstColumn="1" w:lastColumn="0" w:noHBand="0" w:noVBand="1"/>
      </w:tblPr>
      <w:tblGrid>
        <w:gridCol w:w="4785"/>
        <w:gridCol w:w="4360"/>
      </w:tblGrid>
      <w:tr w:rsidR="00675FD0" w14:paraId="1EA749D5" w14:textId="77777777" w:rsidTr="001A724F">
        <w:tc>
          <w:tcPr>
            <w:tcW w:w="4785" w:type="dxa"/>
          </w:tcPr>
          <w:p w14:paraId="3BF6C8BF" w14:textId="77777777" w:rsidR="00675FD0" w:rsidRDefault="001A724F" w:rsidP="00675FD0">
            <w:pPr>
              <w:tabs>
                <w:tab w:val="left" w:pos="100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ки </w:t>
            </w:r>
          </w:p>
        </w:tc>
        <w:tc>
          <w:tcPr>
            <w:tcW w:w="4360" w:type="dxa"/>
          </w:tcPr>
          <w:p w14:paraId="05801B63" w14:textId="77777777" w:rsidR="00675FD0" w:rsidRDefault="001A724F" w:rsidP="00675FD0">
            <w:pPr>
              <w:tabs>
                <w:tab w:val="left" w:pos="100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решения</w:t>
            </w:r>
          </w:p>
        </w:tc>
      </w:tr>
      <w:tr w:rsidR="001A724F" w:rsidRPr="00C503A5" w14:paraId="4DA4ECFF" w14:textId="77777777" w:rsidTr="001A724F">
        <w:tc>
          <w:tcPr>
            <w:tcW w:w="4785" w:type="dxa"/>
          </w:tcPr>
          <w:p w14:paraId="12C831F2" w14:textId="137768B7" w:rsidR="001A724F" w:rsidRPr="00C503A5" w:rsidRDefault="001A724F" w:rsidP="001A72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3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заинтересованность родителей и де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е с зимними видами спорта. Не желание идти на </w:t>
            </w:r>
            <w:r w:rsidR="00966859">
              <w:rPr>
                <w:rFonts w:ascii="Times New Roman" w:eastAsia="Calibri" w:hAnsi="Times New Roman" w:cs="Times New Roman"/>
                <w:sz w:val="28"/>
                <w:szCs w:val="28"/>
              </w:rPr>
              <w:t>контакт, ве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ый образ жизни</w:t>
            </w:r>
          </w:p>
        </w:tc>
        <w:tc>
          <w:tcPr>
            <w:tcW w:w="4360" w:type="dxa"/>
          </w:tcPr>
          <w:p w14:paraId="2530C1EB" w14:textId="00996CAD" w:rsidR="001A724F" w:rsidRDefault="001A724F" w:rsidP="007C18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е подробно объяснить зачем и для чего нужно </w:t>
            </w:r>
            <w:r w:rsidR="00966859">
              <w:rPr>
                <w:rFonts w:ascii="Times New Roman" w:eastAsia="Calibri" w:hAnsi="Times New Roman" w:cs="Times New Roman"/>
                <w:sz w:val="28"/>
                <w:szCs w:val="28"/>
              </w:rPr>
              <w:t>занима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ом и зимой летом</w:t>
            </w:r>
          </w:p>
          <w:p w14:paraId="5A8C2644" w14:textId="77777777" w:rsidR="001A724F" w:rsidRPr="00C503A5" w:rsidRDefault="001A724F" w:rsidP="007C18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B24DADD" w14:textId="77777777" w:rsidR="00941249" w:rsidRDefault="00941249" w:rsidP="00675FD0">
      <w:pPr>
        <w:shd w:val="clear" w:color="auto" w:fill="FFFFFF"/>
        <w:tabs>
          <w:tab w:val="left" w:pos="10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D1D29" w14:textId="77777777" w:rsidR="00941249" w:rsidRDefault="00941249" w:rsidP="009412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8495AC" w14:textId="77777777" w:rsidR="00941249" w:rsidRDefault="00941249" w:rsidP="009412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6EB0EA" w14:textId="77777777" w:rsidR="00666B1B" w:rsidRPr="00666B1B" w:rsidRDefault="00666B1B" w:rsidP="0066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F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писок используемой литературы:</w:t>
      </w:r>
    </w:p>
    <w:p w14:paraId="7C85DB25" w14:textId="77777777" w:rsidR="00666B1B" w:rsidRPr="00666B1B" w:rsidRDefault="00666B1B" w:rsidP="0066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proofErr w:type="spellStart"/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хринцева</w:t>
      </w:r>
      <w:proofErr w:type="spellEnd"/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В. «Физическое развитие детей. Дидактический </w:t>
      </w: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. Зимние виды спорта» -Страна Фантазий, 2012 г.</w:t>
      </w: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И. И. Кучма «Олимпийские игры в детском саду», ИТД «Корифей», 2011г.</w:t>
      </w: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Алексеева Н. Н., Нагибина И. П, «Тематический словарь в картинках. Спорт. Зимние виды» — </w:t>
      </w:r>
      <w:proofErr w:type="spellStart"/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Школьная</w:t>
      </w:r>
      <w:proofErr w:type="spellEnd"/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са, 2010 г.</w:t>
      </w: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А. А. Петухова «</w:t>
      </w:r>
      <w:hyperlink r:id="rId6" w:tooltip="Тематические дни в детском саду" w:history="1">
        <w:r w:rsidRPr="00620FA1">
          <w:rPr>
            <w:rFonts w:ascii="Times New Roman" w:eastAsia="Times New Roman" w:hAnsi="Times New Roman" w:cs="Times New Roman"/>
            <w:color w:val="0576AC"/>
            <w:sz w:val="28"/>
            <w:szCs w:val="28"/>
            <w:u w:val="single"/>
            <w:lang w:eastAsia="ru-RU"/>
          </w:rPr>
          <w:t>Тематические дни в детском саду</w:t>
        </w:r>
      </w:hyperlink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плексные занятия в </w:t>
      </w:r>
      <w:hyperlink r:id="rId7" w:tooltip="Старшая группа" w:history="1">
        <w:r w:rsidRPr="00620FA1">
          <w:rPr>
            <w:rFonts w:ascii="Times New Roman" w:eastAsia="Times New Roman" w:hAnsi="Times New Roman" w:cs="Times New Roman"/>
            <w:color w:val="0576AC"/>
            <w:sz w:val="28"/>
            <w:szCs w:val="28"/>
            <w:u w:val="single"/>
            <w:lang w:eastAsia="ru-RU"/>
          </w:rPr>
          <w:t>старшей группе</w:t>
        </w:r>
      </w:hyperlink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олгоград: «Учитель», 2011г.</w:t>
      </w: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Интернет ресурсы: </w:t>
      </w:r>
      <w:hyperlink r:id="rId8" w:history="1">
        <w:r w:rsidRPr="00620FA1">
          <w:rPr>
            <w:rFonts w:ascii="Times New Roman" w:eastAsia="Times New Roman" w:hAnsi="Times New Roman" w:cs="Times New Roman"/>
            <w:color w:val="0576AC"/>
            <w:sz w:val="28"/>
            <w:szCs w:val="28"/>
            <w:u w:val="single"/>
            <w:lang w:eastAsia="ru-RU"/>
          </w:rPr>
          <w:t>http://doshkolnik.ru/.;</w:t>
        </w:r>
      </w:hyperlink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to</w:t>
      </w:r>
      <w:proofErr w:type="spellEnd"/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mail.ru.:</w:t>
      </w:r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</w:t>
      </w:r>
      <w:proofErr w:type="spellStart"/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зик</w:t>
      </w:r>
      <w:proofErr w:type="spellEnd"/>
      <w:r w:rsidRPr="0066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ушкова: Успех. Наши коллекции. Зимние виды спорта. Для детей 5-7 лет</w:t>
      </w:r>
    </w:p>
    <w:p w14:paraId="363507FD" w14:textId="77777777" w:rsidR="00A00B4B" w:rsidRPr="00620FA1" w:rsidRDefault="00A00B4B" w:rsidP="00666B1B">
      <w:pPr>
        <w:rPr>
          <w:rFonts w:ascii="Times New Roman" w:hAnsi="Times New Roman" w:cs="Times New Roman"/>
          <w:sz w:val="28"/>
          <w:szCs w:val="28"/>
        </w:rPr>
      </w:pPr>
    </w:p>
    <w:sectPr w:rsidR="00A00B4B" w:rsidRPr="00620FA1" w:rsidSect="00675FD0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839"/>
    <w:multiLevelType w:val="multilevel"/>
    <w:tmpl w:val="548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2CEB"/>
    <w:multiLevelType w:val="multilevel"/>
    <w:tmpl w:val="FD0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31F90"/>
    <w:multiLevelType w:val="multilevel"/>
    <w:tmpl w:val="0FD8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887"/>
    <w:multiLevelType w:val="multilevel"/>
    <w:tmpl w:val="9DB8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F01CC"/>
    <w:multiLevelType w:val="multilevel"/>
    <w:tmpl w:val="3974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836B3"/>
    <w:multiLevelType w:val="multilevel"/>
    <w:tmpl w:val="4FB6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B1913"/>
    <w:multiLevelType w:val="multilevel"/>
    <w:tmpl w:val="3EE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9760F"/>
    <w:multiLevelType w:val="multilevel"/>
    <w:tmpl w:val="E018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27FD6"/>
    <w:multiLevelType w:val="multilevel"/>
    <w:tmpl w:val="FE7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B02268"/>
    <w:multiLevelType w:val="multilevel"/>
    <w:tmpl w:val="3E2C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13131"/>
    <w:multiLevelType w:val="multilevel"/>
    <w:tmpl w:val="C02C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41321"/>
    <w:multiLevelType w:val="multilevel"/>
    <w:tmpl w:val="04CC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211EF"/>
    <w:multiLevelType w:val="multilevel"/>
    <w:tmpl w:val="712E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55630"/>
    <w:multiLevelType w:val="multilevel"/>
    <w:tmpl w:val="515C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330C3"/>
    <w:multiLevelType w:val="multilevel"/>
    <w:tmpl w:val="AD2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20496"/>
    <w:multiLevelType w:val="multilevel"/>
    <w:tmpl w:val="59FC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10A1C"/>
    <w:multiLevelType w:val="multilevel"/>
    <w:tmpl w:val="EF08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B4B"/>
    <w:rsid w:val="00173258"/>
    <w:rsid w:val="001A724F"/>
    <w:rsid w:val="002D579A"/>
    <w:rsid w:val="00304E7E"/>
    <w:rsid w:val="004040B6"/>
    <w:rsid w:val="00620FA1"/>
    <w:rsid w:val="00666B1B"/>
    <w:rsid w:val="00675FD0"/>
    <w:rsid w:val="008540FC"/>
    <w:rsid w:val="00941249"/>
    <w:rsid w:val="00966859"/>
    <w:rsid w:val="00A00B4B"/>
    <w:rsid w:val="00AC296F"/>
    <w:rsid w:val="00B3447E"/>
    <w:rsid w:val="00B65450"/>
    <w:rsid w:val="00D306EA"/>
    <w:rsid w:val="00D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0A63"/>
  <w15:docId w15:val="{CFA5F65F-49B2-49E3-8F23-017EAF1D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E7E"/>
  </w:style>
  <w:style w:type="paragraph" w:styleId="1">
    <w:name w:val="heading 1"/>
    <w:basedOn w:val="a"/>
    <w:link w:val="10"/>
    <w:uiPriority w:val="9"/>
    <w:qFormat/>
    <w:rsid w:val="00666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6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6B1B"/>
    <w:rPr>
      <w:b/>
      <w:bCs/>
    </w:rPr>
  </w:style>
  <w:style w:type="character" w:styleId="a5">
    <w:name w:val="Emphasis"/>
    <w:basedOn w:val="a0"/>
    <w:uiPriority w:val="20"/>
    <w:qFormat/>
    <w:rsid w:val="00666B1B"/>
    <w:rPr>
      <w:i/>
      <w:iCs/>
    </w:rPr>
  </w:style>
  <w:style w:type="character" w:styleId="a6">
    <w:name w:val="Hyperlink"/>
    <w:basedOn w:val="a0"/>
    <w:uiPriority w:val="99"/>
    <w:semiHidden/>
    <w:unhideWhenUsed/>
    <w:rsid w:val="00666B1B"/>
    <w:rPr>
      <w:color w:val="0000FF"/>
      <w:u w:val="single"/>
    </w:rPr>
  </w:style>
  <w:style w:type="table" w:styleId="a7">
    <w:name w:val="Table Grid"/>
    <w:basedOn w:val="a1"/>
    <w:uiPriority w:val="59"/>
    <w:rsid w:val="0094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85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540FC"/>
  </w:style>
  <w:style w:type="paragraph" w:customStyle="1" w:styleId="c22">
    <w:name w:val="c22"/>
    <w:basedOn w:val="a"/>
    <w:rsid w:val="0067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75FD0"/>
  </w:style>
  <w:style w:type="paragraph" w:customStyle="1" w:styleId="c8">
    <w:name w:val="c8"/>
    <w:basedOn w:val="a"/>
    <w:rsid w:val="0067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96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5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.;" TargetMode="External"/><Relationship Id="rId3" Type="http://schemas.openxmlformats.org/officeDocument/2006/relationships/styles" Target="styles.xml"/><Relationship Id="rId7" Type="http://schemas.openxmlformats.org/officeDocument/2006/relationships/hyperlink" Target="http://planetadetstva.net/pedagogam/starshaya-grup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pedagogam/starshaya-gruppa/sinichkin-den-tematicheskij-den-v-detskom-sadu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7DF9-78C8-4A73-A61F-FAD1C56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cp:lastPrinted>2021-01-25T04:11:00Z</cp:lastPrinted>
  <dcterms:created xsi:type="dcterms:W3CDTF">2020-12-07T14:37:00Z</dcterms:created>
  <dcterms:modified xsi:type="dcterms:W3CDTF">2021-01-25T04:12:00Z</dcterms:modified>
</cp:coreProperties>
</file>